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6C691" w14:textId="77777777" w:rsidR="00BC5C56" w:rsidRPr="00C152E3" w:rsidRDefault="00101FD4" w:rsidP="00804098">
      <w:pPr>
        <w:pStyle w:val="Heading1"/>
        <w:spacing w:before="120" w:after="0" w:line="240" w:lineRule="exact"/>
        <w:jc w:val="center"/>
        <w:rPr>
          <w:lang w:val="fr-FR"/>
        </w:rPr>
      </w:pPr>
      <w:r>
        <w:rPr>
          <w:bCs/>
          <w:szCs w:val="28"/>
          <w:lang w:val="fr-CA"/>
        </w:rPr>
        <w:t>Formulaire d’évaluation de la s</w:t>
      </w:r>
      <w:r w:rsidR="00BC5C56">
        <w:rPr>
          <w:bCs/>
          <w:szCs w:val="28"/>
          <w:lang w:val="fr-CA"/>
        </w:rPr>
        <w:t>éance de formation sur l’asthme</w:t>
      </w:r>
      <w:r w:rsidR="00BC5C56">
        <w:rPr>
          <w:b w:val="0"/>
          <w:szCs w:val="28"/>
          <w:lang w:val="fr-CA"/>
        </w:rPr>
        <w:br/>
      </w:r>
    </w:p>
    <w:p w14:paraId="408C9E63" w14:textId="77777777" w:rsidR="00BC5C56" w:rsidRPr="00C152E3" w:rsidRDefault="00101FD4" w:rsidP="00287ACB">
      <w:pPr>
        <w:pStyle w:val="BodyText"/>
        <w:spacing w:line="240" w:lineRule="exact"/>
        <w:ind w:left="-426" w:right="64"/>
        <w:jc w:val="center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CA"/>
        </w:rPr>
        <w:t>Veuillez</w:t>
      </w:r>
      <w:r w:rsidR="00BC5C56">
        <w:rPr>
          <w:rFonts w:ascii="Arial" w:hAnsi="Arial"/>
          <w:sz w:val="20"/>
          <w:lang w:val="fr-CA"/>
        </w:rPr>
        <w:t xml:space="preserve"> remplir et remettre</w:t>
      </w:r>
      <w:r>
        <w:rPr>
          <w:rFonts w:ascii="Arial" w:hAnsi="Arial"/>
          <w:sz w:val="20"/>
          <w:lang w:val="fr-CA"/>
        </w:rPr>
        <w:t xml:space="preserve"> cette feuille</w:t>
      </w:r>
      <w:r w:rsidR="00BC5C56">
        <w:rPr>
          <w:rFonts w:ascii="Arial" w:hAnsi="Arial"/>
          <w:sz w:val="20"/>
          <w:lang w:val="fr-CA"/>
        </w:rPr>
        <w:t xml:space="preserve"> à l’infirmière du</w:t>
      </w:r>
      <w:r w:rsidR="0077156A">
        <w:rPr>
          <w:rFonts w:ascii="Arial" w:hAnsi="Arial"/>
          <w:sz w:val="20"/>
          <w:lang w:val="fr-CA"/>
        </w:rPr>
        <w:t xml:space="preserve"> </w:t>
      </w:r>
      <w:r w:rsidR="00BC5C56">
        <w:rPr>
          <w:rFonts w:ascii="Arial" w:hAnsi="Arial"/>
          <w:sz w:val="20"/>
          <w:lang w:val="fr-CA"/>
        </w:rPr>
        <w:t>Système commun d’orientation et de réception des demandes</w:t>
      </w:r>
      <w:r>
        <w:rPr>
          <w:rFonts w:ascii="Arial" w:hAnsi="Arial"/>
          <w:sz w:val="20"/>
          <w:lang w:val="fr-CA"/>
        </w:rPr>
        <w:t>.</w:t>
      </w:r>
    </w:p>
    <w:p w14:paraId="6DA52397" w14:textId="77777777" w:rsidR="00BC5C56" w:rsidRPr="00C152E3" w:rsidRDefault="00BC5C56" w:rsidP="00C05D31">
      <w:pPr>
        <w:pStyle w:val="BodyText"/>
        <w:spacing w:line="240" w:lineRule="exact"/>
        <w:ind w:left="-426" w:right="-709"/>
        <w:rPr>
          <w:rFonts w:ascii="Arial" w:hAnsi="Arial"/>
          <w:sz w:val="20"/>
          <w:lang w:val="fr-FR"/>
        </w:rPr>
      </w:pPr>
    </w:p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6"/>
      </w:tblGrid>
      <w:tr w:rsidR="00BC5C56" w14:paraId="5AD9DDA6" w14:textId="77777777" w:rsidTr="007317D1">
        <w:trPr>
          <w:trHeight w:val="385"/>
        </w:trPr>
        <w:tc>
          <w:tcPr>
            <w:tcW w:w="102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5339B6" w14:textId="7B25C837" w:rsidR="00BC5C56" w:rsidRPr="003279F1" w:rsidRDefault="00040A0F" w:rsidP="002841DD">
            <w:pPr>
              <w:spacing w:before="120" w:after="120" w:line="240" w:lineRule="exact"/>
              <w:ind w:right="-709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fr-CA"/>
              </w:rPr>
              <w:t xml:space="preserve">Nom </w:t>
            </w:r>
            <w:r w:rsidR="00BC5C56">
              <w:rPr>
                <w:rFonts w:ascii="Arial" w:hAnsi="Arial"/>
                <w:b/>
                <w:bCs/>
                <w:lang w:val="fr-CA"/>
              </w:rPr>
              <w:t>du p</w:t>
            </w:r>
            <w:r w:rsidR="00101FD4">
              <w:rPr>
                <w:rFonts w:ascii="Arial" w:hAnsi="Arial"/>
                <w:b/>
                <w:bCs/>
                <w:lang w:val="fr-CA"/>
              </w:rPr>
              <w:t>articipant</w:t>
            </w:r>
            <w:r>
              <w:rPr>
                <w:rFonts w:ascii="Arial" w:hAnsi="Arial"/>
                <w:lang w:val="fr-CA"/>
              </w:rPr>
              <w:t> </w:t>
            </w:r>
            <w:r w:rsidR="00BC5C56">
              <w:rPr>
                <w:rFonts w:ascii="Arial" w:hAnsi="Arial"/>
                <w:b/>
                <w:bCs/>
                <w:lang w:val="fr-CA"/>
              </w:rPr>
              <w:t>:</w:t>
            </w:r>
            <w:r w:rsidR="00C152E3">
              <w:rPr>
                <w:rFonts w:ascii="Arial" w:hAnsi="Arial"/>
                <w:lang w:val="fr-CA"/>
              </w:rPr>
              <w:t xml:space="preserve"> </w:t>
            </w:r>
            <w:r w:rsidR="00C152E3" w:rsidRPr="002841DD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52E3" w:rsidRPr="002841DD">
              <w:rPr>
                <w:rFonts w:ascii="Arial" w:hAnsi="Arial"/>
                <w:lang w:val="fr-CA"/>
              </w:rPr>
              <w:instrText xml:space="preserve"> FORMTEXT </w:instrText>
            </w:r>
            <w:r w:rsidR="00C152E3" w:rsidRPr="002841DD">
              <w:rPr>
                <w:rFonts w:ascii="Arial" w:hAnsi="Arial"/>
                <w:lang w:val="fr-CA"/>
              </w:rPr>
            </w:r>
            <w:r w:rsidR="00C152E3" w:rsidRPr="002841DD">
              <w:rPr>
                <w:rFonts w:ascii="Arial" w:hAnsi="Arial"/>
                <w:lang w:val="fr-CA"/>
              </w:rPr>
              <w:fldChar w:fldCharType="separate"/>
            </w:r>
            <w:r w:rsidR="00C152E3" w:rsidRPr="002841DD">
              <w:rPr>
                <w:rFonts w:ascii="Arial" w:hAnsi="Arial"/>
                <w:noProof/>
                <w:lang w:val="fr-CA"/>
              </w:rPr>
              <w:t>  </w:t>
            </w:r>
            <w:bookmarkStart w:id="0" w:name="_GoBack"/>
            <w:bookmarkEnd w:id="0"/>
            <w:r w:rsidR="00C152E3" w:rsidRPr="002841DD">
              <w:rPr>
                <w:rFonts w:ascii="Arial" w:hAnsi="Arial"/>
                <w:noProof/>
                <w:lang w:val="fr-CA"/>
              </w:rPr>
              <w:t>   </w:t>
            </w:r>
            <w:r w:rsidR="00C152E3" w:rsidRPr="002841DD"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BC5C56" w14:paraId="20CB7D6D" w14:textId="77777777" w:rsidTr="007317D1">
        <w:trPr>
          <w:trHeight w:val="385"/>
        </w:trPr>
        <w:tc>
          <w:tcPr>
            <w:tcW w:w="102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318FDBF" w14:textId="5135863E" w:rsidR="00BC5C56" w:rsidRPr="007317D1" w:rsidRDefault="00BC5C56" w:rsidP="00C152E3">
            <w:pPr>
              <w:spacing w:before="120" w:after="120" w:line="240" w:lineRule="exact"/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fr-CA"/>
              </w:rPr>
              <w:t>Nom du programme communautaire :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="00C152E3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52E3">
              <w:rPr>
                <w:rFonts w:ascii="Arial" w:hAnsi="Arial"/>
                <w:lang w:val="fr-CA"/>
              </w:rPr>
              <w:instrText xml:space="preserve"> FORMTEXT </w:instrText>
            </w:r>
            <w:r w:rsidR="00C152E3">
              <w:rPr>
                <w:rFonts w:ascii="Arial" w:hAnsi="Arial"/>
                <w:lang w:val="fr-CA"/>
              </w:rPr>
            </w:r>
            <w:r w:rsidR="00C152E3">
              <w:rPr>
                <w:rFonts w:ascii="Arial" w:hAnsi="Arial"/>
                <w:lang w:val="fr-CA"/>
              </w:rPr>
              <w:fldChar w:fldCharType="separate"/>
            </w:r>
            <w:r w:rsidR="00C152E3">
              <w:rPr>
                <w:rFonts w:ascii="Arial" w:hAnsi="Arial"/>
                <w:noProof/>
                <w:lang w:val="fr-CA"/>
              </w:rPr>
              <w:t>     </w:t>
            </w:r>
            <w:r w:rsidR="00C152E3"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BC5C56" w:rsidRPr="00C152E3" w14:paraId="062D6478" w14:textId="77777777" w:rsidTr="000101AE">
        <w:trPr>
          <w:trHeight w:val="397"/>
        </w:trPr>
        <w:tc>
          <w:tcPr>
            <w:tcW w:w="10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78DF3" w14:textId="24695CF4" w:rsidR="00BC5C56" w:rsidRPr="00C152E3" w:rsidRDefault="00BC5C56" w:rsidP="00C152E3">
            <w:pPr>
              <w:spacing w:before="120" w:after="120" w:line="240" w:lineRule="exact"/>
              <w:ind w:right="-709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  <w:bCs/>
                <w:lang w:val="fr-CA"/>
              </w:rPr>
              <w:t>Date de la séance de formation</w:t>
            </w:r>
            <w:bookmarkStart w:id="1" w:name="Text1"/>
            <w:r>
              <w:rPr>
                <w:rFonts w:ascii="Arial" w:hAnsi="Arial"/>
                <w:b/>
                <w:bCs/>
                <w:lang w:val="fr-CA"/>
              </w:rPr>
              <w:t> :</w:t>
            </w:r>
            <w:r w:rsidR="00C152E3">
              <w:rPr>
                <w:rFonts w:ascii="Arial" w:hAnsi="Arial"/>
                <w:lang w:val="fr-CA"/>
              </w:rPr>
              <w:t xml:space="preserve"> </w:t>
            </w:r>
            <w:r w:rsidR="00C152E3"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52E3">
              <w:rPr>
                <w:rFonts w:ascii="Arial" w:hAnsi="Arial"/>
                <w:lang w:val="fr-CA"/>
              </w:rPr>
              <w:instrText xml:space="preserve"> FORMTEXT </w:instrText>
            </w:r>
            <w:r w:rsidR="00C152E3">
              <w:rPr>
                <w:rFonts w:ascii="Arial" w:hAnsi="Arial"/>
                <w:lang w:val="fr-CA"/>
              </w:rPr>
            </w:r>
            <w:r w:rsidR="00C152E3">
              <w:rPr>
                <w:rFonts w:ascii="Arial" w:hAnsi="Arial"/>
                <w:lang w:val="fr-CA"/>
              </w:rPr>
              <w:fldChar w:fldCharType="separate"/>
            </w:r>
            <w:r w:rsidR="00C152E3">
              <w:rPr>
                <w:rFonts w:ascii="Arial" w:hAnsi="Arial"/>
                <w:noProof/>
                <w:lang w:val="fr-CA"/>
              </w:rPr>
              <w:t>     </w:t>
            </w:r>
            <w:r w:rsidR="00C152E3">
              <w:rPr>
                <w:rFonts w:ascii="Arial" w:hAnsi="Arial"/>
                <w:lang w:val="fr-CA"/>
              </w:rPr>
              <w:fldChar w:fldCharType="end"/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 w:rsidR="002841DD">
              <w:rPr>
                <w:rFonts w:ascii="Arial" w:hAnsi="Arial"/>
                <w:lang w:val="fr-CA"/>
              </w:rPr>
            </w:r>
            <w:r w:rsidR="002841DD"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lang w:val="fr-CA"/>
              </w:rPr>
              <w:fldChar w:fldCharType="end"/>
            </w:r>
            <w:bookmarkEnd w:id="1"/>
          </w:p>
        </w:tc>
      </w:tr>
    </w:tbl>
    <w:p w14:paraId="1674041F" w14:textId="77777777" w:rsidR="00BC5C56" w:rsidRPr="00C152E3" w:rsidRDefault="00BC5C56" w:rsidP="00DA026E">
      <w:pPr>
        <w:spacing w:line="240" w:lineRule="exact"/>
        <w:rPr>
          <w:rFonts w:ascii="Arial" w:hAnsi="Arial"/>
          <w:lang w:val="fr-FR"/>
        </w:rPr>
      </w:pPr>
    </w:p>
    <w:p w14:paraId="7BCED966" w14:textId="77777777" w:rsidR="00BC5C56" w:rsidRPr="00C152E3" w:rsidRDefault="00BC5C56" w:rsidP="00DA026E">
      <w:pPr>
        <w:spacing w:line="240" w:lineRule="exact"/>
        <w:rPr>
          <w:rFonts w:ascii="Arial" w:hAnsi="Arial"/>
          <w:lang w:val="fr-F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8"/>
        <w:gridCol w:w="1562"/>
        <w:gridCol w:w="1563"/>
        <w:gridCol w:w="1563"/>
      </w:tblGrid>
      <w:tr w:rsidR="00BC5C56" w:rsidRPr="00F82B90" w14:paraId="4E74871C" w14:textId="77777777" w:rsidTr="0033383B">
        <w:trPr>
          <w:trHeight w:val="720"/>
        </w:trPr>
        <w:tc>
          <w:tcPr>
            <w:tcW w:w="5548" w:type="dxa"/>
            <w:tcBorders>
              <w:top w:val="single" w:sz="12" w:space="0" w:color="auto"/>
              <w:left w:val="single" w:sz="12" w:space="0" w:color="auto"/>
            </w:tcBorders>
          </w:tcPr>
          <w:p w14:paraId="49770A7A" w14:textId="77777777" w:rsidR="00BC5C56" w:rsidRPr="00C152E3" w:rsidRDefault="00BC5C56" w:rsidP="00DA026E">
            <w:pPr>
              <w:pStyle w:val="TOC2"/>
              <w:rPr>
                <w:lang w:val="fr-FR"/>
              </w:rPr>
            </w:pPr>
            <w:r>
              <w:rPr>
                <w:bCs/>
                <w:lang w:val="fr-CA"/>
              </w:rPr>
              <w:t xml:space="preserve">Êtes-vous d’accord avec les énoncés suivants? 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76D9BDDD" w14:textId="77777777" w:rsidR="00BC5C56" w:rsidRPr="00F82B90" w:rsidRDefault="00BC5C56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Oui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1A55B56F" w14:textId="77777777" w:rsidR="00BC5C56" w:rsidRPr="00F82B90" w:rsidRDefault="00BC5C56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Non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E1766" w14:textId="77777777" w:rsidR="00BC5C56" w:rsidRPr="00F82B90" w:rsidRDefault="00BC5C56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t>Je ne sais pas</w:t>
            </w:r>
          </w:p>
        </w:tc>
      </w:tr>
      <w:tr w:rsidR="00BC5C56" w:rsidRPr="00F82B90" w14:paraId="0B70D3A7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</w:tcBorders>
          </w:tcPr>
          <w:p w14:paraId="67701BF4" w14:textId="77777777" w:rsidR="00BC5C56" w:rsidRPr="00C152E3" w:rsidRDefault="00BC5C56" w:rsidP="0077156A">
            <w:pPr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CA"/>
              </w:rPr>
              <w:t xml:space="preserve">J’ai confiance en ma compétence à administrer un médicament de soulagement à </w:t>
            </w:r>
            <w:r w:rsidR="0077156A">
              <w:rPr>
                <w:rFonts w:ascii="Arial" w:hAnsi="Arial"/>
                <w:lang w:val="fr-CA"/>
              </w:rPr>
              <w:t xml:space="preserve">un enfant </w:t>
            </w:r>
            <w:r>
              <w:rPr>
                <w:rFonts w:ascii="Arial" w:hAnsi="Arial"/>
                <w:lang w:val="fr-CA"/>
              </w:rPr>
              <w:t>dont j’ai la responsabilité.</w:t>
            </w:r>
          </w:p>
        </w:tc>
        <w:tc>
          <w:tcPr>
            <w:tcW w:w="1562" w:type="dxa"/>
            <w:vAlign w:val="center"/>
          </w:tcPr>
          <w:p w14:paraId="52ED573A" w14:textId="248250C4" w:rsidR="00BC5C56" w:rsidRPr="00F82B90" w:rsidRDefault="002067AB" w:rsidP="002841DD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 w:rsidR="002841DD">
              <w:rPr>
                <w:rFonts w:ascii="Arial" w:hAnsi="Arial"/>
                <w:lang w:val="fr-CA"/>
              </w:rPr>
              <w:t> </w:t>
            </w:r>
            <w:r w:rsidR="002841DD">
              <w:rPr>
                <w:rFonts w:ascii="Arial" w:hAnsi="Arial"/>
                <w:lang w:val="fr-CA"/>
              </w:rPr>
              <w:t> </w:t>
            </w:r>
            <w:r w:rsidR="002841DD">
              <w:rPr>
                <w:rFonts w:ascii="Arial" w:hAnsi="Arial"/>
                <w:lang w:val="fr-CA"/>
              </w:rPr>
              <w:t> </w:t>
            </w:r>
            <w:r w:rsidR="002841DD">
              <w:rPr>
                <w:rFonts w:ascii="Arial" w:hAnsi="Arial"/>
                <w:lang w:val="fr-CA"/>
              </w:rPr>
              <w:t> </w:t>
            </w:r>
            <w:r w:rsidR="002841DD">
              <w:rPr>
                <w:rFonts w:ascii="Arial" w:hAnsi="Arial"/>
                <w:lang w:val="fr-CA"/>
              </w:rPr>
              <w:t>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76382203" w14:textId="77777777" w:rsidR="00BC5C56" w:rsidRPr="00F82B90" w:rsidRDefault="002067AB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14:paraId="627DB40A" w14:textId="77777777" w:rsidR="00BC5C56" w:rsidRPr="00F82B90" w:rsidRDefault="002067AB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BC5C56" w:rsidRPr="00F82B90" w14:paraId="7ACE0EA0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</w:tcBorders>
          </w:tcPr>
          <w:p w14:paraId="0274765A" w14:textId="77777777" w:rsidR="00BC5C56" w:rsidRPr="00C152E3" w:rsidRDefault="00BC5C56" w:rsidP="007317D1">
            <w:pPr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CA"/>
              </w:rPr>
              <w:t>J’ai confiance en ma capacité à reconnaître les symptômes d’asthme et à y réagir correctement.</w:t>
            </w:r>
          </w:p>
        </w:tc>
        <w:tc>
          <w:tcPr>
            <w:tcW w:w="1562" w:type="dxa"/>
            <w:vAlign w:val="center"/>
          </w:tcPr>
          <w:p w14:paraId="48ED1584" w14:textId="77777777" w:rsidR="00BC5C56" w:rsidRPr="00F82B90" w:rsidRDefault="002067AB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4A5F32FC" w14:textId="77777777" w:rsidR="00BC5C56" w:rsidRPr="00F82B90" w:rsidRDefault="002067AB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14:paraId="4133C9B5" w14:textId="77777777" w:rsidR="00BC5C56" w:rsidRPr="00F82B90" w:rsidRDefault="002067AB" w:rsidP="00A26E2E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  <w:tr w:rsidR="00BC5C56" w:rsidRPr="00F82B90" w14:paraId="7DD9F571" w14:textId="77777777" w:rsidTr="0033383B">
        <w:trPr>
          <w:trHeight w:val="720"/>
        </w:trPr>
        <w:tc>
          <w:tcPr>
            <w:tcW w:w="5548" w:type="dxa"/>
            <w:tcBorders>
              <w:left w:val="single" w:sz="12" w:space="0" w:color="auto"/>
              <w:bottom w:val="single" w:sz="12" w:space="0" w:color="auto"/>
            </w:tcBorders>
          </w:tcPr>
          <w:p w14:paraId="4E140337" w14:textId="77777777" w:rsidR="00BC5C56" w:rsidRPr="00C152E3" w:rsidRDefault="002D61D0" w:rsidP="002D61D0">
            <w:pPr>
              <w:pStyle w:val="BodyText"/>
              <w:tabs>
                <w:tab w:val="left" w:pos="1440"/>
              </w:tabs>
              <w:spacing w:before="120" w:after="120" w:line="240" w:lineRule="exact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CA"/>
              </w:rPr>
              <w:t>Je sais où se trouvent les plans de soins de santé des enfants atteints d’asthme</w:t>
            </w:r>
            <w:r w:rsidR="00040A0F">
              <w:rPr>
                <w:rFonts w:ascii="Arial" w:hAnsi="Arial"/>
                <w:sz w:val="20"/>
                <w:lang w:val="fr-CA"/>
              </w:rPr>
              <w:t>,</w:t>
            </w:r>
            <w:r>
              <w:rPr>
                <w:rFonts w:ascii="Arial" w:hAnsi="Arial"/>
                <w:sz w:val="20"/>
                <w:lang w:val="fr-CA"/>
              </w:rPr>
              <w:t xml:space="preserve"> et je les consulterai au besoin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70CC2ED1" w14:textId="77777777" w:rsidR="00BC5C56" w:rsidRPr="00F82B90" w:rsidRDefault="002067AB" w:rsidP="00B36C6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42CFFF6" w14:textId="77777777" w:rsidR="00BC5C56" w:rsidRPr="00F82B90" w:rsidRDefault="002067AB" w:rsidP="00B36C6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459E8" w14:textId="77777777" w:rsidR="00BC5C56" w:rsidRPr="00F82B90" w:rsidRDefault="002067AB" w:rsidP="00B36C63">
            <w:pPr>
              <w:tabs>
                <w:tab w:val="left" w:pos="1440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    </w:t>
            </w:r>
            <w:r>
              <w:rPr>
                <w:rFonts w:ascii="Arial" w:hAnsi="Arial"/>
                <w:lang w:val="fr-CA"/>
              </w:rPr>
              <w:fldChar w:fldCharType="end"/>
            </w:r>
          </w:p>
        </w:tc>
      </w:tr>
    </w:tbl>
    <w:p w14:paraId="2DA9D9ED" w14:textId="77777777" w:rsidR="00BC5C56" w:rsidRPr="00F82B90" w:rsidRDefault="00BC5C56" w:rsidP="00DA026E">
      <w:pPr>
        <w:tabs>
          <w:tab w:val="left" w:pos="1440"/>
        </w:tabs>
        <w:spacing w:line="240" w:lineRule="exact"/>
        <w:rPr>
          <w:rFonts w:ascii="Arial" w:hAnsi="Arial"/>
          <w:b/>
        </w:rPr>
      </w:pPr>
    </w:p>
    <w:p w14:paraId="681A25E6" w14:textId="77777777" w:rsidR="00BC5C56" w:rsidRPr="00F82B90" w:rsidRDefault="00BC5C56" w:rsidP="00C05D31">
      <w:pPr>
        <w:tabs>
          <w:tab w:val="left" w:pos="1440"/>
        </w:tabs>
        <w:spacing w:line="240" w:lineRule="exact"/>
        <w:ind w:left="-426"/>
        <w:rPr>
          <w:rFonts w:ascii="Arial" w:hAnsi="Arial"/>
          <w:b/>
        </w:rPr>
      </w:pPr>
    </w:p>
    <w:p w14:paraId="4E2CC95D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  <w:lang w:val="fr-CA"/>
        </w:rPr>
        <w:t>Questions</w:t>
      </w:r>
    </w:p>
    <w:p w14:paraId="2735C256" w14:textId="7321A4CC" w:rsidR="00BC5C56" w:rsidRDefault="00C152E3" w:rsidP="00C152E3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lang w:val="fr-CA"/>
        </w:rPr>
        <w:instrText xml:space="preserve"> FORMTEXT </w:instrText>
      </w:r>
      <w:r>
        <w:rPr>
          <w:rFonts w:ascii="Arial" w:hAnsi="Arial"/>
          <w:lang w:val="fr-CA"/>
        </w:rPr>
      </w:r>
      <w:r>
        <w:rPr>
          <w:rFonts w:ascii="Arial" w:hAnsi="Arial"/>
          <w:lang w:val="fr-CA"/>
        </w:rPr>
        <w:fldChar w:fldCharType="separate"/>
      </w:r>
      <w:r>
        <w:rPr>
          <w:rFonts w:ascii="Arial" w:hAnsi="Arial"/>
          <w:noProof/>
          <w:lang w:val="fr-CA"/>
        </w:rPr>
        <w:t>     </w:t>
      </w:r>
      <w:r>
        <w:rPr>
          <w:rFonts w:ascii="Arial" w:hAnsi="Arial"/>
          <w:lang w:val="fr-CA"/>
        </w:rPr>
        <w:fldChar w:fldCharType="end"/>
      </w:r>
    </w:p>
    <w:p w14:paraId="546D3701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7CE4126D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54A3E378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2E5A66CF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5D26E279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37CB1C8A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0612B925" w14:textId="77777777" w:rsidR="00BC5C56" w:rsidRDefault="00BC5C56" w:rsidP="00C05D31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sz w:val="24"/>
        </w:rPr>
      </w:pPr>
    </w:p>
    <w:p w14:paraId="17558035" w14:textId="6CBC2363" w:rsidR="00270819" w:rsidRDefault="00804098" w:rsidP="00804098">
      <w:pPr>
        <w:tabs>
          <w:tab w:val="left" w:pos="-270"/>
          <w:tab w:val="left" w:pos="1440"/>
        </w:tabs>
        <w:spacing w:line="240" w:lineRule="exact"/>
        <w:ind w:left="-426"/>
        <w:rPr>
          <w:rFonts w:ascii="Arial" w:hAnsi="Arial"/>
          <w:b/>
          <w:bCs/>
          <w:sz w:val="24"/>
          <w:lang w:val="fr-CA"/>
        </w:rPr>
      </w:pPr>
      <w:r>
        <w:rPr>
          <w:rFonts w:ascii="Arial" w:hAnsi="Arial"/>
          <w:b/>
          <w:bCs/>
          <w:sz w:val="24"/>
          <w:lang w:val="fr-CA"/>
        </w:rPr>
        <w:t>Commentaires</w:t>
      </w:r>
    </w:p>
    <w:p w14:paraId="08A68D52" w14:textId="78883C1B" w:rsidR="00C152E3" w:rsidRDefault="00C152E3" w:rsidP="00C152E3">
      <w:pPr>
        <w:tabs>
          <w:tab w:val="left" w:pos="-270"/>
          <w:tab w:val="left" w:pos="1440"/>
        </w:tabs>
        <w:spacing w:before="60" w:line="240" w:lineRule="exact"/>
        <w:ind w:left="-426"/>
        <w:rPr>
          <w:rFonts w:ascii="Arial" w:hAnsi="Arial"/>
          <w:b/>
          <w:sz w:val="24"/>
        </w:rPr>
      </w:pPr>
      <w:r>
        <w:rPr>
          <w:rFonts w:ascii="Arial" w:hAnsi="Arial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lang w:val="fr-CA"/>
        </w:rPr>
        <w:instrText xml:space="preserve"> FORMTEXT </w:instrText>
      </w:r>
      <w:r>
        <w:rPr>
          <w:rFonts w:ascii="Arial" w:hAnsi="Arial"/>
          <w:lang w:val="fr-CA"/>
        </w:rPr>
      </w:r>
      <w:r>
        <w:rPr>
          <w:rFonts w:ascii="Arial" w:hAnsi="Arial"/>
          <w:lang w:val="fr-CA"/>
        </w:rPr>
        <w:fldChar w:fldCharType="separate"/>
      </w:r>
      <w:r>
        <w:rPr>
          <w:rFonts w:ascii="Arial" w:hAnsi="Arial"/>
          <w:noProof/>
          <w:lang w:val="fr-CA"/>
        </w:rPr>
        <w:t>     </w:t>
      </w:r>
      <w:r>
        <w:rPr>
          <w:rFonts w:ascii="Arial" w:hAnsi="Arial"/>
          <w:lang w:val="fr-CA"/>
        </w:rPr>
        <w:fldChar w:fldCharType="end"/>
      </w:r>
    </w:p>
    <w:sectPr w:rsidR="00C152E3" w:rsidSect="00BD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B639" w14:textId="77777777" w:rsidR="00BF3D11" w:rsidRDefault="00BF3D11" w:rsidP="001C16C8">
      <w:r>
        <w:separator/>
      </w:r>
    </w:p>
  </w:endnote>
  <w:endnote w:type="continuationSeparator" w:id="0">
    <w:p w14:paraId="5142FC12" w14:textId="77777777" w:rsidR="00BF3D11" w:rsidRDefault="00BF3D11" w:rsidP="001C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70B9" w14:textId="77777777" w:rsidR="00040A0F" w:rsidRDefault="00040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8638" w14:textId="77777777" w:rsidR="00BC5C56" w:rsidRPr="008A5A47" w:rsidRDefault="00252BC7" w:rsidP="008A5A4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CA"/>
      </w:rPr>
      <w:t>22 juillet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733F" w14:textId="77777777" w:rsidR="00040A0F" w:rsidRDefault="00040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3AD5" w14:textId="77777777" w:rsidR="00BF3D11" w:rsidRDefault="00BF3D11" w:rsidP="001C16C8">
      <w:r>
        <w:separator/>
      </w:r>
    </w:p>
  </w:footnote>
  <w:footnote w:type="continuationSeparator" w:id="0">
    <w:p w14:paraId="38FC7872" w14:textId="77777777" w:rsidR="00BF3D11" w:rsidRDefault="00BF3D11" w:rsidP="001C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7465" w14:textId="77777777" w:rsidR="00040A0F" w:rsidRDefault="00040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6D5A" w14:textId="77777777" w:rsidR="00BC5C56" w:rsidRDefault="002F1CAE" w:rsidP="00034DA0">
    <w:pPr>
      <w:pStyle w:val="Header"/>
      <w:ind w:left="-400"/>
    </w:pPr>
    <w:r>
      <w:rPr>
        <w:noProof/>
      </w:rPr>
      <w:drawing>
        <wp:inline distT="0" distB="0" distL="0" distR="0" wp14:anchorId="5CDF01EF" wp14:editId="725A155F">
          <wp:extent cx="1809750" cy="342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543D" w14:textId="77777777" w:rsidR="00040A0F" w:rsidRDefault="00040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71C"/>
    <w:multiLevelType w:val="hybridMultilevel"/>
    <w:tmpl w:val="834459D6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E13B9"/>
    <w:multiLevelType w:val="singleLevel"/>
    <w:tmpl w:val="B1F6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6E"/>
    <w:rsid w:val="000101AE"/>
    <w:rsid w:val="00013277"/>
    <w:rsid w:val="00034DA0"/>
    <w:rsid w:val="00040A0F"/>
    <w:rsid w:val="00061224"/>
    <w:rsid w:val="000A4733"/>
    <w:rsid w:val="000C1BAB"/>
    <w:rsid w:val="000E7E01"/>
    <w:rsid w:val="000F12D6"/>
    <w:rsid w:val="000F2CAD"/>
    <w:rsid w:val="00101FD4"/>
    <w:rsid w:val="0011531D"/>
    <w:rsid w:val="001607B6"/>
    <w:rsid w:val="001842EE"/>
    <w:rsid w:val="00186378"/>
    <w:rsid w:val="001A4C33"/>
    <w:rsid w:val="001C16C8"/>
    <w:rsid w:val="002067AB"/>
    <w:rsid w:val="00240E86"/>
    <w:rsid w:val="00252BC7"/>
    <w:rsid w:val="00253FA1"/>
    <w:rsid w:val="0027027B"/>
    <w:rsid w:val="00270819"/>
    <w:rsid w:val="002813EA"/>
    <w:rsid w:val="002841DD"/>
    <w:rsid w:val="00287ACB"/>
    <w:rsid w:val="002B17F5"/>
    <w:rsid w:val="002B4156"/>
    <w:rsid w:val="002D61D0"/>
    <w:rsid w:val="002F1CAE"/>
    <w:rsid w:val="002F6551"/>
    <w:rsid w:val="003279F1"/>
    <w:rsid w:val="0033383B"/>
    <w:rsid w:val="00343BC4"/>
    <w:rsid w:val="003D3CED"/>
    <w:rsid w:val="00427A4F"/>
    <w:rsid w:val="00450CB6"/>
    <w:rsid w:val="00481BE1"/>
    <w:rsid w:val="004B655C"/>
    <w:rsid w:val="004D4B8C"/>
    <w:rsid w:val="004E3114"/>
    <w:rsid w:val="004F0CE3"/>
    <w:rsid w:val="00513075"/>
    <w:rsid w:val="0058148C"/>
    <w:rsid w:val="005E3430"/>
    <w:rsid w:val="005E5347"/>
    <w:rsid w:val="00667D15"/>
    <w:rsid w:val="00684E90"/>
    <w:rsid w:val="006E0903"/>
    <w:rsid w:val="006E4C43"/>
    <w:rsid w:val="007002D4"/>
    <w:rsid w:val="007317D1"/>
    <w:rsid w:val="007447EF"/>
    <w:rsid w:val="00744D27"/>
    <w:rsid w:val="0077156A"/>
    <w:rsid w:val="00793D73"/>
    <w:rsid w:val="007C25A0"/>
    <w:rsid w:val="00804098"/>
    <w:rsid w:val="00816F71"/>
    <w:rsid w:val="00820E1C"/>
    <w:rsid w:val="00836ED2"/>
    <w:rsid w:val="008855CA"/>
    <w:rsid w:val="0089677F"/>
    <w:rsid w:val="008A5A47"/>
    <w:rsid w:val="008C02BA"/>
    <w:rsid w:val="008C3896"/>
    <w:rsid w:val="008D6D6A"/>
    <w:rsid w:val="00913B02"/>
    <w:rsid w:val="00920DB6"/>
    <w:rsid w:val="00926066"/>
    <w:rsid w:val="00956C55"/>
    <w:rsid w:val="009C610F"/>
    <w:rsid w:val="00A03992"/>
    <w:rsid w:val="00A26E2E"/>
    <w:rsid w:val="00A5623F"/>
    <w:rsid w:val="00AB1A15"/>
    <w:rsid w:val="00AC66D2"/>
    <w:rsid w:val="00AD1196"/>
    <w:rsid w:val="00B36C63"/>
    <w:rsid w:val="00B57649"/>
    <w:rsid w:val="00B63C8B"/>
    <w:rsid w:val="00BB2AB1"/>
    <w:rsid w:val="00BC551F"/>
    <w:rsid w:val="00BC5C56"/>
    <w:rsid w:val="00BD7F38"/>
    <w:rsid w:val="00BE66AA"/>
    <w:rsid w:val="00BF3D11"/>
    <w:rsid w:val="00BF61AF"/>
    <w:rsid w:val="00C03D49"/>
    <w:rsid w:val="00C05D31"/>
    <w:rsid w:val="00C152E3"/>
    <w:rsid w:val="00C30AF1"/>
    <w:rsid w:val="00C32B74"/>
    <w:rsid w:val="00C97CC1"/>
    <w:rsid w:val="00CF1D82"/>
    <w:rsid w:val="00CF2CED"/>
    <w:rsid w:val="00D46E11"/>
    <w:rsid w:val="00DA026E"/>
    <w:rsid w:val="00DC430C"/>
    <w:rsid w:val="00DF2081"/>
    <w:rsid w:val="00E41A42"/>
    <w:rsid w:val="00E55A3A"/>
    <w:rsid w:val="00E62A06"/>
    <w:rsid w:val="00E82C02"/>
    <w:rsid w:val="00E95D00"/>
    <w:rsid w:val="00ED22F6"/>
    <w:rsid w:val="00ED7B5E"/>
    <w:rsid w:val="00EF4EF4"/>
    <w:rsid w:val="00F82B9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58C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E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26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677F"/>
    <w:rPr>
      <w:rFonts w:ascii="Cambria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semiHidden/>
    <w:rsid w:val="00DA026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A026E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A026E"/>
    <w:pPr>
      <w:tabs>
        <w:tab w:val="left" w:pos="1440"/>
        <w:tab w:val="left" w:pos="3762"/>
        <w:tab w:val="left" w:pos="3942"/>
      </w:tabs>
      <w:spacing w:before="60" w:after="60" w:line="240" w:lineRule="exact"/>
    </w:pPr>
    <w:rPr>
      <w:rFonts w:ascii="Arial" w:hAnsi="Arial"/>
      <w:b/>
      <w:color w:val="000000"/>
      <w:sz w:val="24"/>
      <w:lang w:val="en-US"/>
    </w:rPr>
  </w:style>
  <w:style w:type="table" w:styleId="TableGrid">
    <w:name w:val="Table Grid"/>
    <w:basedOn w:val="TableNormal"/>
    <w:uiPriority w:val="99"/>
    <w:rsid w:val="00DA02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6C8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17D1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E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26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677F"/>
    <w:rPr>
      <w:rFonts w:ascii="Cambria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semiHidden/>
    <w:rsid w:val="00DA026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A026E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677F"/>
    <w:rPr>
      <w:rFonts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A026E"/>
    <w:pPr>
      <w:tabs>
        <w:tab w:val="left" w:pos="1440"/>
        <w:tab w:val="left" w:pos="3762"/>
        <w:tab w:val="left" w:pos="3942"/>
      </w:tabs>
      <w:spacing w:before="60" w:after="60" w:line="240" w:lineRule="exact"/>
    </w:pPr>
    <w:rPr>
      <w:rFonts w:ascii="Arial" w:hAnsi="Arial"/>
      <w:b/>
      <w:color w:val="000000"/>
      <w:sz w:val="24"/>
      <w:lang w:val="en-US"/>
    </w:rPr>
  </w:style>
  <w:style w:type="table" w:styleId="TableGrid">
    <w:name w:val="Table Grid"/>
    <w:basedOn w:val="TableNormal"/>
    <w:uiPriority w:val="99"/>
    <w:rsid w:val="00DA02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6C8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17D1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6983-8A4E-4D79-8806-6C6B656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of Group Training Session</vt:lpstr>
      <vt:lpstr>Evaluation of Group Training Session</vt:lpstr>
    </vt:vector>
  </TitlesOfParts>
  <Company>Manitoba eHealth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Group Training Session</dc:title>
  <dc:creator>SDalke</dc:creator>
  <cp:lastModifiedBy>Sandra Dalke</cp:lastModifiedBy>
  <cp:revision>3</cp:revision>
  <cp:lastPrinted>2011-04-05T14:54:00Z</cp:lastPrinted>
  <dcterms:created xsi:type="dcterms:W3CDTF">2020-06-20T05:31:00Z</dcterms:created>
  <dcterms:modified xsi:type="dcterms:W3CDTF">2020-07-07T12:39:00Z</dcterms:modified>
</cp:coreProperties>
</file>